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C5BB" w14:textId="77777777" w:rsidR="00DF34FD" w:rsidRDefault="00DF34FD" w:rsidP="00E01865">
      <w:pPr>
        <w:spacing w:after="0" w:line="0" w:lineRule="atLeast"/>
        <w:jc w:val="center"/>
        <w:rPr>
          <w:rFonts w:ascii="Times New Roman" w:hAnsi="Times New Roman"/>
          <w:b/>
          <w:bCs/>
          <w:sz w:val="32"/>
        </w:rPr>
      </w:pPr>
    </w:p>
    <w:p w14:paraId="019341CF" w14:textId="7C98B71D" w:rsidR="00E01865" w:rsidRPr="00E96E09" w:rsidRDefault="005C50F0" w:rsidP="00E01865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96E09">
        <w:rPr>
          <w:rFonts w:ascii="Times New Roman" w:hAnsi="Times New Roman"/>
          <w:b/>
          <w:bCs/>
          <w:sz w:val="24"/>
          <w:szCs w:val="24"/>
        </w:rPr>
        <w:t>FORMULARZ DANYCH UCZESTNIKA PROJEKTU</w:t>
      </w:r>
    </w:p>
    <w:p w14:paraId="0390EA00" w14:textId="77777777" w:rsidR="007072CB" w:rsidRPr="00780E2E" w:rsidRDefault="007072CB" w:rsidP="00E01865">
      <w:pPr>
        <w:spacing w:after="0" w:line="0" w:lineRule="atLeast"/>
        <w:jc w:val="center"/>
        <w:rPr>
          <w:rFonts w:ascii="Times New Roman" w:hAnsi="Times New Roman"/>
          <w:sz w:val="32"/>
        </w:rPr>
      </w:pPr>
    </w:p>
    <w:p w14:paraId="325BE989" w14:textId="0BABFEC6" w:rsidR="007072CB" w:rsidRPr="00AA76B9" w:rsidRDefault="007072CB" w:rsidP="00E567D9">
      <w:pPr>
        <w:spacing w:after="0" w:line="360" w:lineRule="auto"/>
        <w:rPr>
          <w:rFonts w:ascii="Times New Roman" w:hAnsi="Times New Roman"/>
          <w:sz w:val="24"/>
          <w:szCs w:val="18"/>
        </w:rPr>
      </w:pPr>
      <w:r w:rsidRPr="00AA76B9">
        <w:rPr>
          <w:rFonts w:ascii="Times New Roman" w:hAnsi="Times New Roman"/>
          <w:sz w:val="24"/>
          <w:szCs w:val="18"/>
        </w:rPr>
        <w:t xml:space="preserve">Prosimy wypełnić poszczególne pola poprzez wpisanie danych lub zaznaczenie odpowiedniej opcji. </w:t>
      </w:r>
    </w:p>
    <w:p w14:paraId="1926C512" w14:textId="77777777" w:rsidR="00AE5B21" w:rsidRPr="00AA76B9" w:rsidRDefault="00AE5B21" w:rsidP="007072CB">
      <w:pPr>
        <w:spacing w:after="0" w:line="0" w:lineRule="atLeast"/>
        <w:rPr>
          <w:rFonts w:ascii="Times New Roman" w:hAnsi="Times New Roman"/>
          <w:b/>
          <w:bCs/>
          <w:sz w:val="28"/>
          <w:szCs w:val="20"/>
        </w:rPr>
      </w:pPr>
    </w:p>
    <w:p w14:paraId="3AC459A3" w14:textId="636B32D5" w:rsidR="00FF3AB9" w:rsidRPr="00E458B2" w:rsidRDefault="00FF3AB9" w:rsidP="00FF3AB9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uczestni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65BB" w:rsidRPr="00145166" w14:paraId="7401A64F" w14:textId="77777777" w:rsidTr="00393F05">
        <w:trPr>
          <w:trHeight w:val="567"/>
        </w:trPr>
        <w:tc>
          <w:tcPr>
            <w:tcW w:w="4531" w:type="dxa"/>
            <w:vAlign w:val="center"/>
          </w:tcPr>
          <w:p w14:paraId="6C25EB96" w14:textId="3C9F46F0" w:rsidR="00F165BB" w:rsidRPr="00E458B2" w:rsidRDefault="00F165BB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Obywatelstwo</w:t>
            </w:r>
          </w:p>
        </w:tc>
        <w:tc>
          <w:tcPr>
            <w:tcW w:w="4531" w:type="dxa"/>
          </w:tcPr>
          <w:p w14:paraId="05CBBC40" w14:textId="77777777" w:rsidR="00F165BB" w:rsidRPr="00E458B2" w:rsidRDefault="00F165BB" w:rsidP="00FF3AB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165BB" w:rsidRPr="00145166" w14:paraId="6B9EA060" w14:textId="77777777" w:rsidTr="00393F05">
        <w:trPr>
          <w:trHeight w:val="567"/>
        </w:trPr>
        <w:tc>
          <w:tcPr>
            <w:tcW w:w="4531" w:type="dxa"/>
            <w:vAlign w:val="center"/>
          </w:tcPr>
          <w:p w14:paraId="3FDF611D" w14:textId="1FE44678" w:rsidR="00F165BB" w:rsidRPr="00E458B2" w:rsidRDefault="0099598B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Rodzaj uczestnika</w:t>
            </w:r>
          </w:p>
        </w:tc>
        <w:tc>
          <w:tcPr>
            <w:tcW w:w="4531" w:type="dxa"/>
          </w:tcPr>
          <w:p w14:paraId="43658955" w14:textId="4A6A19EE" w:rsidR="0099598B" w:rsidRPr="00E458B2" w:rsidRDefault="0099598B" w:rsidP="00145166">
            <w:pPr>
              <w:pStyle w:val="pf0"/>
              <w:spacing w:after="0" w:afterAutospacing="0" w:line="276" w:lineRule="auto"/>
              <w:rPr>
                <w:noProof/>
                <w:sz w:val="22"/>
                <w:szCs w:val="22"/>
                <w:lang w:eastAsia="en-US"/>
                <w14:ligatures w14:val="standardContextual"/>
              </w:rPr>
            </w:pPr>
            <w:r w:rsidRPr="00E458B2">
              <w:rPr>
                <w:rFonts w:ascii="Segoe UI Symbol" w:hAnsi="Segoe UI Symbol" w:cs="Segoe UI Symbol"/>
                <w:noProof/>
                <w:sz w:val="22"/>
                <w:szCs w:val="22"/>
                <w:lang w:eastAsia="en-US"/>
                <w14:ligatures w14:val="standardContextual"/>
              </w:rPr>
              <w:t>☐</w:t>
            </w:r>
            <w:r w:rsidRPr="00E458B2">
              <w:rPr>
                <w:noProof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EE27FA">
              <w:rPr>
                <w:noProof/>
                <w:sz w:val="22"/>
                <w:szCs w:val="22"/>
                <w:lang w:eastAsia="en-US"/>
                <w14:ligatures w14:val="standardContextual"/>
              </w:rPr>
              <w:t>student</w:t>
            </w:r>
          </w:p>
          <w:p w14:paraId="779D60FC" w14:textId="5B88F32F" w:rsidR="00F165BB" w:rsidRPr="00E458B2" w:rsidRDefault="0099598B" w:rsidP="00145166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Pr="00E458B2">
              <w:rPr>
                <w:rStyle w:val="cf01"/>
                <w:rFonts w:ascii="Times New Roman" w:eastAsiaTheme="majorEastAsia" w:hAnsi="Times New Roman" w:cs="Times New Roman"/>
                <w:sz w:val="22"/>
                <w:szCs w:val="22"/>
              </w:rPr>
              <w:t xml:space="preserve">pracownik </w:t>
            </w:r>
          </w:p>
        </w:tc>
      </w:tr>
      <w:tr w:rsidR="00DD73A7" w:rsidRPr="00145166" w14:paraId="3273E48C" w14:textId="77777777" w:rsidTr="00393F05">
        <w:trPr>
          <w:trHeight w:val="567"/>
        </w:trPr>
        <w:tc>
          <w:tcPr>
            <w:tcW w:w="4531" w:type="dxa"/>
            <w:vAlign w:val="center"/>
          </w:tcPr>
          <w:p w14:paraId="5ED452DD" w14:textId="09E06683" w:rsidR="00DD73A7" w:rsidRPr="00E458B2" w:rsidRDefault="00DD73A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Imię</w:t>
            </w:r>
          </w:p>
        </w:tc>
        <w:tc>
          <w:tcPr>
            <w:tcW w:w="4531" w:type="dxa"/>
          </w:tcPr>
          <w:p w14:paraId="127BCCFE" w14:textId="63CC5FDE" w:rsidR="00DD73A7" w:rsidRPr="00E458B2" w:rsidRDefault="00DD73A7" w:rsidP="00FF3AB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DD73A7" w:rsidRPr="00145166" w14:paraId="1792A754" w14:textId="77777777" w:rsidTr="00393F05">
        <w:trPr>
          <w:trHeight w:val="567"/>
        </w:trPr>
        <w:tc>
          <w:tcPr>
            <w:tcW w:w="4531" w:type="dxa"/>
            <w:vAlign w:val="center"/>
          </w:tcPr>
          <w:p w14:paraId="23139226" w14:textId="6FC181F9" w:rsidR="00DD73A7" w:rsidRPr="00E458B2" w:rsidRDefault="00DD73A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Nazwisko</w:t>
            </w:r>
          </w:p>
        </w:tc>
        <w:tc>
          <w:tcPr>
            <w:tcW w:w="4531" w:type="dxa"/>
          </w:tcPr>
          <w:p w14:paraId="40DA73A0" w14:textId="77777777" w:rsidR="00DD73A7" w:rsidRPr="00E458B2" w:rsidRDefault="00DD73A7" w:rsidP="00FF3AB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DD73A7" w:rsidRPr="00145166" w14:paraId="48585442" w14:textId="77777777" w:rsidTr="00393F05">
        <w:trPr>
          <w:trHeight w:val="567"/>
        </w:trPr>
        <w:tc>
          <w:tcPr>
            <w:tcW w:w="4531" w:type="dxa"/>
            <w:vAlign w:val="center"/>
          </w:tcPr>
          <w:p w14:paraId="236EC2FA" w14:textId="459DEA83" w:rsidR="00DD73A7" w:rsidRPr="00E458B2" w:rsidRDefault="00DD73A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PESEL</w:t>
            </w:r>
            <w:r w:rsidR="00AF0BC5" w:rsidRPr="00E458B2">
              <w:rPr>
                <w:rFonts w:ascii="Times New Roman" w:hAnsi="Times New Roman"/>
                <w:b/>
                <w:bCs/>
                <w:lang w:eastAsia="en-US"/>
              </w:rPr>
              <w:t xml:space="preserve">/ </w:t>
            </w:r>
            <w:r w:rsidR="001A670A" w:rsidRPr="00E458B2">
              <w:rPr>
                <w:rFonts w:ascii="Times New Roman" w:hAnsi="Times New Roman"/>
                <w:b/>
                <w:bCs/>
                <w:lang w:eastAsia="en-US"/>
              </w:rPr>
              <w:t xml:space="preserve">w przypadku braku </w:t>
            </w:r>
            <w:r w:rsidR="00AF0BC5" w:rsidRPr="00E458B2">
              <w:rPr>
                <w:rFonts w:ascii="Times New Roman" w:hAnsi="Times New Roman"/>
                <w:b/>
                <w:bCs/>
                <w:lang w:eastAsia="en-US"/>
              </w:rPr>
              <w:t>inny identyfikator</w:t>
            </w:r>
          </w:p>
        </w:tc>
        <w:tc>
          <w:tcPr>
            <w:tcW w:w="4531" w:type="dxa"/>
          </w:tcPr>
          <w:p w14:paraId="6B3AC304" w14:textId="77777777" w:rsidR="00DD73A7" w:rsidRPr="00E458B2" w:rsidRDefault="00DD73A7" w:rsidP="00FF3AB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1F7797" w:rsidRPr="00145166" w14:paraId="64BDFF5C" w14:textId="77777777" w:rsidTr="00393F05">
        <w:trPr>
          <w:trHeight w:val="567"/>
        </w:trPr>
        <w:tc>
          <w:tcPr>
            <w:tcW w:w="4531" w:type="dxa"/>
            <w:vMerge w:val="restart"/>
            <w:vAlign w:val="center"/>
          </w:tcPr>
          <w:p w14:paraId="673FAC8C" w14:textId="4768BBEC" w:rsidR="001F7797" w:rsidRPr="00E458B2" w:rsidRDefault="001F7797" w:rsidP="00145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Płeć</w:t>
            </w:r>
          </w:p>
        </w:tc>
        <w:tc>
          <w:tcPr>
            <w:tcW w:w="4531" w:type="dxa"/>
            <w:vAlign w:val="center"/>
          </w:tcPr>
          <w:p w14:paraId="10CB5D11" w14:textId="741193C1" w:rsidR="001F7797" w:rsidRPr="00E458B2" w:rsidRDefault="001F7797" w:rsidP="005A3C92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E458B2">
              <w:rPr>
                <w:rFonts w:ascii="Times New Roman" w:hAnsi="Times New Roman"/>
                <w:b/>
                <w:bCs/>
                <w:noProof/>
                <w:lang w:eastAsia="en-US"/>
                <w14:ligatures w14:val="standardContextual"/>
              </w:rPr>
              <w:t xml:space="preserve"> </w:t>
            </w:r>
            <w:r w:rsidRPr="00E458B2">
              <w:rPr>
                <w:rFonts w:ascii="Times New Roman" w:hAnsi="Times New Roman"/>
                <w:lang w:eastAsia="en-US"/>
              </w:rPr>
              <w:t>kobieta</w:t>
            </w:r>
          </w:p>
        </w:tc>
      </w:tr>
      <w:tr w:rsidR="001F7797" w:rsidRPr="00145166" w14:paraId="52AEFD2C" w14:textId="77777777" w:rsidTr="00393F05">
        <w:trPr>
          <w:trHeight w:val="567"/>
        </w:trPr>
        <w:tc>
          <w:tcPr>
            <w:tcW w:w="4531" w:type="dxa"/>
            <w:vMerge/>
            <w:vAlign w:val="center"/>
          </w:tcPr>
          <w:p w14:paraId="2F8AAEB0" w14:textId="16CE8AF0" w:rsidR="001F7797" w:rsidRPr="00E458B2" w:rsidRDefault="001F779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765C6C2D" w14:textId="4FB14DF1" w:rsidR="001F7797" w:rsidRPr="00E458B2" w:rsidRDefault="001F7797" w:rsidP="005A3C92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E458B2">
              <w:rPr>
                <w:rFonts w:ascii="Times New Roman" w:hAnsi="Times New Roman"/>
                <w:b/>
                <w:bCs/>
                <w:noProof/>
                <w:lang w:eastAsia="en-US"/>
                <w14:ligatures w14:val="standardContextual"/>
              </w:rPr>
              <w:t xml:space="preserve"> </w:t>
            </w:r>
            <w:r w:rsidRPr="00E458B2">
              <w:rPr>
                <w:rFonts w:ascii="Times New Roman" w:hAnsi="Times New Roman"/>
                <w:lang w:eastAsia="en-US"/>
              </w:rPr>
              <w:t>mężczyzna</w:t>
            </w:r>
          </w:p>
        </w:tc>
      </w:tr>
      <w:tr w:rsidR="00DD73A7" w:rsidRPr="00145166" w14:paraId="3067F22F" w14:textId="77777777" w:rsidTr="00393F05">
        <w:trPr>
          <w:trHeight w:val="567"/>
        </w:trPr>
        <w:tc>
          <w:tcPr>
            <w:tcW w:w="4531" w:type="dxa"/>
            <w:vAlign w:val="center"/>
          </w:tcPr>
          <w:p w14:paraId="7FA53FB7" w14:textId="70607234" w:rsidR="00DD73A7" w:rsidRPr="00E458B2" w:rsidRDefault="00DD73A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Wiek w chwili przystąpienia do projektu</w:t>
            </w:r>
          </w:p>
        </w:tc>
        <w:tc>
          <w:tcPr>
            <w:tcW w:w="4531" w:type="dxa"/>
          </w:tcPr>
          <w:p w14:paraId="018A4439" w14:textId="77777777" w:rsidR="00DD73A7" w:rsidRPr="00E458B2" w:rsidRDefault="00DD73A7" w:rsidP="00FF3AB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DD73A7" w:rsidRPr="00145166" w14:paraId="4F798ED9" w14:textId="77777777" w:rsidTr="00393F05">
        <w:trPr>
          <w:trHeight w:val="567"/>
        </w:trPr>
        <w:tc>
          <w:tcPr>
            <w:tcW w:w="4531" w:type="dxa"/>
            <w:vMerge w:val="restart"/>
            <w:vAlign w:val="center"/>
          </w:tcPr>
          <w:p w14:paraId="03E08921" w14:textId="77777777" w:rsidR="00DD73A7" w:rsidRPr="00E458B2" w:rsidRDefault="00DD73A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458B2">
              <w:rPr>
                <w:rFonts w:ascii="Times New Roman" w:hAnsi="Times New Roman"/>
                <w:b/>
                <w:bCs/>
                <w:lang w:eastAsia="en-US"/>
              </w:rPr>
              <w:t>Wykształcenie</w:t>
            </w:r>
          </w:p>
          <w:p w14:paraId="4F189FB5" w14:textId="77777777" w:rsidR="00DD73A7" w:rsidRPr="00E458B2" w:rsidRDefault="00DD73A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7EB3B6D2" w14:textId="6FA3B821" w:rsidR="00DD73A7" w:rsidRPr="00E458B2" w:rsidRDefault="00292170" w:rsidP="005A3C92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E458B2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1556AC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średnie I stopnia lub niższe (ISCED 0-2)</w:t>
            </w:r>
          </w:p>
        </w:tc>
      </w:tr>
      <w:tr w:rsidR="00DD73A7" w:rsidRPr="00145166" w14:paraId="30F6FEB7" w14:textId="77777777" w:rsidTr="00393F05">
        <w:trPr>
          <w:trHeight w:val="567"/>
        </w:trPr>
        <w:tc>
          <w:tcPr>
            <w:tcW w:w="4531" w:type="dxa"/>
            <w:vMerge/>
          </w:tcPr>
          <w:p w14:paraId="70D81144" w14:textId="77777777" w:rsidR="00DD73A7" w:rsidRPr="00E458B2" w:rsidRDefault="00DD73A7" w:rsidP="00FF3AB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2C1B5E22" w14:textId="50E3B41F" w:rsidR="00DD73A7" w:rsidRPr="00E458B2" w:rsidRDefault="00292170" w:rsidP="005A3C92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E458B2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0D70B3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ponadgimnazjalne</w:t>
            </w:r>
            <w:r w:rsidR="00DD73A7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1F7808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(</w:t>
            </w:r>
            <w:r w:rsidR="001556AC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ISCED 3</w:t>
            </w:r>
            <w:r w:rsidR="001F7808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)</w:t>
            </w:r>
            <w:r w:rsidR="00623FA4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lub policealne</w:t>
            </w:r>
            <w:r w:rsidR="001556AC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1F7808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1556AC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(</w:t>
            </w:r>
            <w:r w:rsidR="00DD73A7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ISCED </w:t>
            </w:r>
            <w:r w:rsidR="001556AC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4)</w:t>
            </w:r>
          </w:p>
        </w:tc>
      </w:tr>
      <w:tr w:rsidR="00DD73A7" w:rsidRPr="00145166" w14:paraId="0F0EF3C3" w14:textId="77777777" w:rsidTr="00393F05">
        <w:trPr>
          <w:trHeight w:val="567"/>
        </w:trPr>
        <w:tc>
          <w:tcPr>
            <w:tcW w:w="4531" w:type="dxa"/>
            <w:vMerge/>
          </w:tcPr>
          <w:p w14:paraId="5D8200AA" w14:textId="77777777" w:rsidR="00DD73A7" w:rsidRPr="00E458B2" w:rsidRDefault="00DD73A7" w:rsidP="00FF3AB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5F605E4F" w14:textId="1B122C8A" w:rsidR="00DD73A7" w:rsidRPr="00E458B2" w:rsidRDefault="00292170" w:rsidP="005A3C92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E458B2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DD73A7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wyższe ISCED 5</w:t>
            </w:r>
            <w:r w:rsidR="003328C4" w:rsidRPr="00E458B2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>-8</w:t>
            </w:r>
          </w:p>
        </w:tc>
      </w:tr>
    </w:tbl>
    <w:p w14:paraId="17C83832" w14:textId="463F17C9" w:rsidR="00FF3AB9" w:rsidRPr="00145166" w:rsidRDefault="00FF3AB9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145E5E84" w14:textId="77777777" w:rsidR="00DE3B0C" w:rsidRDefault="00DE3B0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14:paraId="1B1F3CDF" w14:textId="77777777" w:rsidR="00DE3B0C" w:rsidRDefault="00DE3B0C" w:rsidP="004E7D69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2D1B27C7" w14:textId="75D58369" w:rsidR="004E7D69" w:rsidRPr="00E458B2" w:rsidRDefault="004E7D69" w:rsidP="004E7D69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teleadresowe</w:t>
      </w: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4535"/>
        <w:gridCol w:w="4530"/>
      </w:tblGrid>
      <w:tr w:rsidR="00354A9B" w:rsidRPr="00145166" w14:paraId="07BD5454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00208CE5" w14:textId="008A0D4A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Kraj</w:t>
            </w:r>
          </w:p>
        </w:tc>
        <w:tc>
          <w:tcPr>
            <w:tcW w:w="4530" w:type="dxa"/>
          </w:tcPr>
          <w:p w14:paraId="7BC9CCA8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15BEBCAF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0558CFCB" w14:textId="08084C55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Województwo</w:t>
            </w:r>
          </w:p>
        </w:tc>
        <w:tc>
          <w:tcPr>
            <w:tcW w:w="4530" w:type="dxa"/>
          </w:tcPr>
          <w:p w14:paraId="3B2857D8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521376E8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5159366D" w14:textId="784B6BCE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Powiat</w:t>
            </w:r>
          </w:p>
        </w:tc>
        <w:tc>
          <w:tcPr>
            <w:tcW w:w="4530" w:type="dxa"/>
          </w:tcPr>
          <w:p w14:paraId="6689DDEB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60B62C50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4FC589C2" w14:textId="26511CF5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Gmina</w:t>
            </w:r>
          </w:p>
        </w:tc>
        <w:tc>
          <w:tcPr>
            <w:tcW w:w="4530" w:type="dxa"/>
          </w:tcPr>
          <w:p w14:paraId="6842AB65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731C32AC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47CEE51C" w14:textId="07501563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Miejscowość</w:t>
            </w:r>
          </w:p>
        </w:tc>
        <w:tc>
          <w:tcPr>
            <w:tcW w:w="4530" w:type="dxa"/>
          </w:tcPr>
          <w:p w14:paraId="67383A29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73CD3AFE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1BD0F363" w14:textId="4C4828BF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Kod pocztowy</w:t>
            </w:r>
          </w:p>
        </w:tc>
        <w:tc>
          <w:tcPr>
            <w:tcW w:w="4530" w:type="dxa"/>
          </w:tcPr>
          <w:p w14:paraId="3A15DD07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057E856C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40A2CCB4" w14:textId="5C7649E3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Ulica</w:t>
            </w:r>
          </w:p>
        </w:tc>
        <w:tc>
          <w:tcPr>
            <w:tcW w:w="4530" w:type="dxa"/>
          </w:tcPr>
          <w:p w14:paraId="4093E9D6" w14:textId="77777777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3FE36749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50CF228D" w14:textId="4486ADBB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Numer domu</w:t>
            </w:r>
          </w:p>
        </w:tc>
        <w:tc>
          <w:tcPr>
            <w:tcW w:w="4530" w:type="dxa"/>
          </w:tcPr>
          <w:p w14:paraId="356D5F07" w14:textId="77777777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5A7E3C09" w14:textId="77777777" w:rsidTr="00354A9B">
        <w:trPr>
          <w:trHeight w:val="567"/>
        </w:trPr>
        <w:tc>
          <w:tcPr>
            <w:tcW w:w="4535" w:type="dxa"/>
            <w:vAlign w:val="center"/>
          </w:tcPr>
          <w:p w14:paraId="1C64F13E" w14:textId="0531AECA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Numer mieszkania</w:t>
            </w:r>
          </w:p>
        </w:tc>
        <w:tc>
          <w:tcPr>
            <w:tcW w:w="4530" w:type="dxa"/>
          </w:tcPr>
          <w:p w14:paraId="6787A97E" w14:textId="77777777" w:rsidR="00425408" w:rsidRPr="004047E7" w:rsidRDefault="00425408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354A9B" w:rsidRPr="00145166" w14:paraId="0B3127D1" w14:textId="77777777" w:rsidTr="00354A9B">
        <w:trPr>
          <w:trHeight w:val="567"/>
        </w:trPr>
        <w:tc>
          <w:tcPr>
            <w:tcW w:w="4535" w:type="dxa"/>
            <w:vMerge w:val="restart"/>
            <w:vAlign w:val="center"/>
          </w:tcPr>
          <w:p w14:paraId="235D203B" w14:textId="52604439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 xml:space="preserve">Obszar zamieszkania wg stopnia urbanizacji </w:t>
            </w:r>
            <w:r w:rsidR="00E2492E" w:rsidRPr="004047E7">
              <w:rPr>
                <w:rFonts w:ascii="Times New Roman" w:hAnsi="Times New Roman"/>
                <w:b/>
                <w:bCs/>
                <w:lang w:eastAsia="en-US"/>
              </w:rPr>
              <w:t>(</w:t>
            </w:r>
            <w:r w:rsidRPr="004047E7">
              <w:rPr>
                <w:rFonts w:ascii="Times New Roman" w:hAnsi="Times New Roman"/>
                <w:b/>
                <w:bCs/>
                <w:lang w:eastAsia="en-US"/>
              </w:rPr>
              <w:t>DEGU</w:t>
            </w:r>
            <w:r w:rsidR="00E2492E" w:rsidRPr="004047E7">
              <w:rPr>
                <w:rFonts w:ascii="Times New Roman" w:hAnsi="Times New Roman"/>
                <w:b/>
                <w:bCs/>
                <w:lang w:eastAsia="en-US"/>
              </w:rPr>
              <w:t>R</w:t>
            </w:r>
            <w:r w:rsidR="007A6DD4">
              <w:rPr>
                <w:rFonts w:ascii="Times New Roman" w:hAnsi="Times New Roman"/>
                <w:b/>
                <w:bCs/>
                <w:lang w:eastAsia="en-US"/>
              </w:rPr>
              <w:t>B</w:t>
            </w:r>
            <w:r w:rsidRPr="004047E7">
              <w:rPr>
                <w:rFonts w:ascii="Times New Roman" w:hAnsi="Times New Roman"/>
                <w:b/>
                <w:bCs/>
                <w:lang w:eastAsia="en-US"/>
              </w:rPr>
              <w:t>A</w:t>
            </w:r>
            <w:r w:rsidR="00E2492E" w:rsidRPr="004047E7">
              <w:rPr>
                <w:rFonts w:ascii="Times New Roman" w:hAnsi="Times New Roman"/>
                <w:b/>
                <w:bCs/>
                <w:lang w:eastAsia="en-US"/>
              </w:rPr>
              <w:t>)</w:t>
            </w:r>
          </w:p>
        </w:tc>
        <w:tc>
          <w:tcPr>
            <w:tcW w:w="4530" w:type="dxa"/>
            <w:vAlign w:val="center"/>
          </w:tcPr>
          <w:p w14:paraId="46AA37F2" w14:textId="144B3B0B" w:rsidR="00DD73A7" w:rsidRPr="004047E7" w:rsidRDefault="00292170" w:rsidP="00354A9B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DD73A7" w:rsidRPr="004047E7">
              <w:rPr>
                <w:rFonts w:ascii="Times New Roman" w:hAnsi="Times New Roman"/>
                <w:lang w:eastAsia="en-US"/>
              </w:rPr>
              <w:t>miast</w:t>
            </w:r>
            <w:r w:rsidRPr="004047E7">
              <w:rPr>
                <w:rFonts w:ascii="Times New Roman" w:hAnsi="Times New Roman"/>
                <w:lang w:eastAsia="en-US"/>
              </w:rPr>
              <w:t>o</w:t>
            </w:r>
          </w:p>
        </w:tc>
      </w:tr>
      <w:tr w:rsidR="00DD73A7" w:rsidRPr="00145166" w14:paraId="03725B69" w14:textId="77777777" w:rsidTr="00354A9B">
        <w:trPr>
          <w:trHeight w:val="567"/>
        </w:trPr>
        <w:tc>
          <w:tcPr>
            <w:tcW w:w="4535" w:type="dxa"/>
            <w:vMerge/>
          </w:tcPr>
          <w:p w14:paraId="13923089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0" w:type="dxa"/>
            <w:vAlign w:val="center"/>
          </w:tcPr>
          <w:p w14:paraId="6A5CC159" w14:textId="5FE5023D" w:rsidR="00DD73A7" w:rsidRPr="004047E7" w:rsidRDefault="00292170" w:rsidP="00354A9B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DD73A7" w:rsidRPr="004047E7">
              <w:rPr>
                <w:rFonts w:ascii="Times New Roman" w:hAnsi="Times New Roman"/>
                <w:lang w:eastAsia="en-US"/>
              </w:rPr>
              <w:t>małe miast</w:t>
            </w:r>
            <w:r w:rsidRPr="004047E7">
              <w:rPr>
                <w:rFonts w:ascii="Times New Roman" w:hAnsi="Times New Roman"/>
                <w:lang w:eastAsia="en-US"/>
              </w:rPr>
              <w:t>o</w:t>
            </w:r>
            <w:r w:rsidR="00DD73A7" w:rsidRPr="004047E7">
              <w:rPr>
                <w:rFonts w:ascii="Times New Roman" w:hAnsi="Times New Roman"/>
                <w:lang w:eastAsia="en-US"/>
              </w:rPr>
              <w:t xml:space="preserve"> i przedmieścia</w:t>
            </w:r>
          </w:p>
        </w:tc>
      </w:tr>
      <w:tr w:rsidR="00DD73A7" w:rsidRPr="00145166" w14:paraId="5AA75EF6" w14:textId="77777777" w:rsidTr="00354A9B">
        <w:trPr>
          <w:trHeight w:val="567"/>
        </w:trPr>
        <w:tc>
          <w:tcPr>
            <w:tcW w:w="4535" w:type="dxa"/>
            <w:vMerge/>
          </w:tcPr>
          <w:p w14:paraId="519AA3FC" w14:textId="77777777" w:rsidR="00DD73A7" w:rsidRPr="004047E7" w:rsidRDefault="00DD73A7" w:rsidP="00145166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0" w:type="dxa"/>
            <w:vAlign w:val="center"/>
          </w:tcPr>
          <w:p w14:paraId="3491DBBB" w14:textId="6F93CDCE" w:rsidR="00DD73A7" w:rsidRPr="004047E7" w:rsidRDefault="00292170" w:rsidP="00354A9B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</w:t>
            </w:r>
            <w:r w:rsidR="00DD73A7" w:rsidRPr="004047E7">
              <w:rPr>
                <w:rFonts w:ascii="Times New Roman" w:hAnsi="Times New Roman"/>
                <w:lang w:eastAsia="en-US"/>
              </w:rPr>
              <w:t>obszar wiejski</w:t>
            </w:r>
          </w:p>
        </w:tc>
      </w:tr>
      <w:tr w:rsidR="00DD73A7" w:rsidRPr="00145166" w14:paraId="2401C50D" w14:textId="77777777" w:rsidTr="001E124E">
        <w:trPr>
          <w:trHeight w:val="567"/>
        </w:trPr>
        <w:tc>
          <w:tcPr>
            <w:tcW w:w="4535" w:type="dxa"/>
            <w:vAlign w:val="center"/>
          </w:tcPr>
          <w:p w14:paraId="4748FAAF" w14:textId="6D0E163F" w:rsidR="00DD73A7" w:rsidRPr="004047E7" w:rsidRDefault="00DD73A7" w:rsidP="001E12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Telefon kontaktowy</w:t>
            </w:r>
          </w:p>
        </w:tc>
        <w:tc>
          <w:tcPr>
            <w:tcW w:w="4530" w:type="dxa"/>
          </w:tcPr>
          <w:p w14:paraId="55C5E57D" w14:textId="77777777" w:rsidR="00DD73A7" w:rsidRPr="004047E7" w:rsidRDefault="00DD73A7" w:rsidP="004E7D69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D73A7" w:rsidRPr="00145166" w14:paraId="67F9B9A4" w14:textId="77777777" w:rsidTr="001E124E">
        <w:trPr>
          <w:trHeight w:val="567"/>
        </w:trPr>
        <w:tc>
          <w:tcPr>
            <w:tcW w:w="4535" w:type="dxa"/>
            <w:vAlign w:val="center"/>
          </w:tcPr>
          <w:p w14:paraId="1F1317AF" w14:textId="5FC923DA" w:rsidR="00DD73A7" w:rsidRPr="004047E7" w:rsidRDefault="00DD73A7" w:rsidP="001E12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 xml:space="preserve">Adres e-mail /w domenie </w:t>
            </w:r>
            <w:r w:rsidR="005C5CE7">
              <w:rPr>
                <w:rFonts w:ascii="Times New Roman" w:hAnsi="Times New Roman"/>
                <w:b/>
                <w:bCs/>
                <w:lang w:eastAsia="en-US"/>
              </w:rPr>
              <w:t>umg</w:t>
            </w:r>
            <w:r w:rsidRPr="004047E7">
              <w:rPr>
                <w:rFonts w:ascii="Times New Roman" w:hAnsi="Times New Roman"/>
                <w:b/>
                <w:bCs/>
                <w:lang w:eastAsia="en-US"/>
              </w:rPr>
              <w:t>.edu.pl/</w:t>
            </w:r>
          </w:p>
        </w:tc>
        <w:tc>
          <w:tcPr>
            <w:tcW w:w="4530" w:type="dxa"/>
            <w:vAlign w:val="bottom"/>
          </w:tcPr>
          <w:p w14:paraId="3A8052EA" w14:textId="54CA07B7" w:rsidR="00DD73A7" w:rsidRPr="004047E7" w:rsidRDefault="00DD73A7" w:rsidP="001E12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A1562" w:rsidRPr="00145166" w14:paraId="5E400B9F" w14:textId="77777777" w:rsidTr="001E124E">
        <w:trPr>
          <w:trHeight w:val="567"/>
        </w:trPr>
        <w:tc>
          <w:tcPr>
            <w:tcW w:w="4535" w:type="dxa"/>
            <w:vAlign w:val="center"/>
          </w:tcPr>
          <w:p w14:paraId="7B7D8BA3" w14:textId="2257DEBA" w:rsidR="000A1562" w:rsidRPr="004047E7" w:rsidRDefault="000A1562" w:rsidP="001E124E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 xml:space="preserve">Adres e-mail </w:t>
            </w:r>
            <w:r w:rsidR="00220FCF" w:rsidRPr="004047E7">
              <w:rPr>
                <w:rFonts w:ascii="Times New Roman" w:hAnsi="Times New Roman"/>
                <w:b/>
                <w:bCs/>
                <w:lang w:eastAsia="en-US"/>
              </w:rPr>
              <w:t>/prywatny/</w:t>
            </w:r>
          </w:p>
        </w:tc>
        <w:tc>
          <w:tcPr>
            <w:tcW w:w="4530" w:type="dxa"/>
          </w:tcPr>
          <w:p w14:paraId="1A62E035" w14:textId="51F516FD" w:rsidR="000A1562" w:rsidRPr="004047E7" w:rsidRDefault="000A1562" w:rsidP="00D501A5">
            <w:pPr>
              <w:suppressAutoHyphens w:val="0"/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40E8790F" w14:textId="77777777" w:rsidR="00DD73A7" w:rsidRPr="00145166" w:rsidRDefault="00DD73A7" w:rsidP="004E7D69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13566E63" w14:textId="77777777" w:rsidR="00DE3B0C" w:rsidRDefault="00DE3B0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br w:type="page"/>
      </w:r>
    </w:p>
    <w:p w14:paraId="64DE42B1" w14:textId="035C9F43" w:rsidR="00C21C07" w:rsidRPr="00E458B2" w:rsidRDefault="00C21C07" w:rsidP="00C21C0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Status uczestnika projektu w chwili przystąpieni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1C07" w:rsidRPr="00145166" w14:paraId="2D9000A1" w14:textId="77777777" w:rsidTr="00CD4664">
        <w:trPr>
          <w:trHeight w:val="397"/>
        </w:trPr>
        <w:tc>
          <w:tcPr>
            <w:tcW w:w="4531" w:type="dxa"/>
            <w:vMerge w:val="restart"/>
            <w:vAlign w:val="center"/>
          </w:tcPr>
          <w:p w14:paraId="3DB17CC2" w14:textId="77777777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Osoba obcego pochodzenia</w:t>
            </w:r>
          </w:p>
        </w:tc>
        <w:tc>
          <w:tcPr>
            <w:tcW w:w="4531" w:type="dxa"/>
            <w:vAlign w:val="center"/>
          </w:tcPr>
          <w:p w14:paraId="5D0BED00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Tak</w:t>
            </w:r>
          </w:p>
        </w:tc>
      </w:tr>
      <w:tr w:rsidR="00C21C07" w:rsidRPr="00145166" w14:paraId="49C3971C" w14:textId="77777777" w:rsidTr="00CD4664">
        <w:trPr>
          <w:trHeight w:val="397"/>
        </w:trPr>
        <w:tc>
          <w:tcPr>
            <w:tcW w:w="4531" w:type="dxa"/>
            <w:vMerge/>
            <w:vAlign w:val="center"/>
          </w:tcPr>
          <w:p w14:paraId="0874DBFC" w14:textId="77777777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06280E91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lang w:eastAsia="en-US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Nie</w:t>
            </w:r>
          </w:p>
        </w:tc>
      </w:tr>
      <w:tr w:rsidR="00C21C07" w:rsidRPr="00145166" w14:paraId="08CD8BD1" w14:textId="77777777" w:rsidTr="00CD4664">
        <w:trPr>
          <w:trHeight w:val="397"/>
        </w:trPr>
        <w:tc>
          <w:tcPr>
            <w:tcW w:w="4531" w:type="dxa"/>
            <w:vMerge w:val="restart"/>
            <w:vAlign w:val="center"/>
          </w:tcPr>
          <w:p w14:paraId="6F88DD1E" w14:textId="77777777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Osoba państwa trzeciego</w:t>
            </w:r>
          </w:p>
        </w:tc>
        <w:tc>
          <w:tcPr>
            <w:tcW w:w="4531" w:type="dxa"/>
            <w:vAlign w:val="center"/>
          </w:tcPr>
          <w:p w14:paraId="7097C0D4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Tak</w:t>
            </w:r>
          </w:p>
        </w:tc>
      </w:tr>
      <w:tr w:rsidR="00C21C07" w:rsidRPr="00145166" w14:paraId="0FEE916E" w14:textId="77777777" w:rsidTr="00CD4664">
        <w:trPr>
          <w:trHeight w:val="397"/>
        </w:trPr>
        <w:tc>
          <w:tcPr>
            <w:tcW w:w="4531" w:type="dxa"/>
            <w:vMerge/>
            <w:vAlign w:val="center"/>
          </w:tcPr>
          <w:p w14:paraId="50797BB6" w14:textId="77777777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5F8BC417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Nie</w:t>
            </w:r>
          </w:p>
        </w:tc>
      </w:tr>
      <w:tr w:rsidR="00BE5430" w:rsidRPr="00BE5430" w14:paraId="5B609463" w14:textId="77777777" w:rsidTr="00CD4664">
        <w:trPr>
          <w:trHeight w:val="397"/>
        </w:trPr>
        <w:tc>
          <w:tcPr>
            <w:tcW w:w="4531" w:type="dxa"/>
            <w:vMerge w:val="restart"/>
            <w:vAlign w:val="center"/>
          </w:tcPr>
          <w:p w14:paraId="4E4DF217" w14:textId="524897A2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 xml:space="preserve">Osoba należąca do mniejszości narodowej </w:t>
            </w:r>
            <w:r w:rsidR="00F01707" w:rsidRPr="004047E7">
              <w:rPr>
                <w:rFonts w:ascii="Times New Roman" w:hAnsi="Times New Roman"/>
                <w:b/>
                <w:bCs/>
                <w:lang w:eastAsia="en-US"/>
              </w:rPr>
              <w:br/>
            </w:r>
            <w:r w:rsidRPr="004047E7">
              <w:rPr>
                <w:rFonts w:ascii="Times New Roman" w:hAnsi="Times New Roman"/>
                <w:b/>
                <w:bCs/>
                <w:lang w:eastAsia="en-US"/>
              </w:rPr>
              <w:t>lub etnicznej (w tym społeczności</w:t>
            </w:r>
          </w:p>
          <w:p w14:paraId="1F4D40FD" w14:textId="77777777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marginalizowane)</w:t>
            </w:r>
          </w:p>
        </w:tc>
        <w:tc>
          <w:tcPr>
            <w:tcW w:w="4531" w:type="dxa"/>
            <w:vAlign w:val="center"/>
          </w:tcPr>
          <w:p w14:paraId="71C2DB36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Tak</w:t>
            </w:r>
          </w:p>
        </w:tc>
      </w:tr>
      <w:tr w:rsidR="00C21C07" w:rsidRPr="00145166" w14:paraId="3B6BE5B6" w14:textId="77777777" w:rsidTr="00CD4664">
        <w:trPr>
          <w:trHeight w:val="397"/>
        </w:trPr>
        <w:tc>
          <w:tcPr>
            <w:tcW w:w="4531" w:type="dxa"/>
            <w:vMerge/>
            <w:vAlign w:val="center"/>
          </w:tcPr>
          <w:p w14:paraId="232977DA" w14:textId="77777777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08E7B087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Nie</w:t>
            </w:r>
          </w:p>
        </w:tc>
      </w:tr>
      <w:tr w:rsidR="00C21C07" w:rsidRPr="00145166" w14:paraId="255D8FAA" w14:textId="77777777" w:rsidTr="00CD4664">
        <w:trPr>
          <w:trHeight w:val="397"/>
        </w:trPr>
        <w:tc>
          <w:tcPr>
            <w:tcW w:w="4531" w:type="dxa"/>
            <w:vMerge w:val="restart"/>
            <w:vAlign w:val="center"/>
          </w:tcPr>
          <w:p w14:paraId="35585993" w14:textId="727B3D65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 xml:space="preserve">Osoba bezdomna lub dotknięta wykluczeniem </w:t>
            </w:r>
            <w:r w:rsidR="00F01707" w:rsidRPr="004047E7">
              <w:rPr>
                <w:rFonts w:ascii="Times New Roman" w:hAnsi="Times New Roman"/>
                <w:b/>
                <w:bCs/>
                <w:lang w:eastAsia="en-US"/>
              </w:rPr>
              <w:br/>
            </w:r>
            <w:r w:rsidRPr="004047E7">
              <w:rPr>
                <w:rFonts w:ascii="Times New Roman" w:hAnsi="Times New Roman"/>
                <w:b/>
                <w:bCs/>
                <w:lang w:eastAsia="en-US"/>
              </w:rPr>
              <w:t>z dostępu do mieszkań</w:t>
            </w:r>
          </w:p>
        </w:tc>
        <w:tc>
          <w:tcPr>
            <w:tcW w:w="4531" w:type="dxa"/>
            <w:vAlign w:val="center"/>
          </w:tcPr>
          <w:p w14:paraId="197129CE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Tak</w:t>
            </w:r>
          </w:p>
        </w:tc>
      </w:tr>
      <w:tr w:rsidR="00C21C07" w:rsidRPr="00145166" w14:paraId="5D08E20F" w14:textId="77777777" w:rsidTr="00CD4664">
        <w:trPr>
          <w:trHeight w:val="397"/>
        </w:trPr>
        <w:tc>
          <w:tcPr>
            <w:tcW w:w="4531" w:type="dxa"/>
            <w:vMerge/>
            <w:vAlign w:val="center"/>
          </w:tcPr>
          <w:p w14:paraId="115D3FB5" w14:textId="77777777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4161B927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Nie</w:t>
            </w:r>
          </w:p>
        </w:tc>
      </w:tr>
      <w:tr w:rsidR="00C21C07" w:rsidRPr="00145166" w14:paraId="40CCA142" w14:textId="77777777" w:rsidTr="00CD4664">
        <w:trPr>
          <w:trHeight w:val="397"/>
        </w:trPr>
        <w:tc>
          <w:tcPr>
            <w:tcW w:w="4531" w:type="dxa"/>
            <w:vMerge w:val="restart"/>
            <w:vAlign w:val="center"/>
          </w:tcPr>
          <w:p w14:paraId="38D551EF" w14:textId="2CC02C63" w:rsidR="00C21C07" w:rsidRPr="004047E7" w:rsidRDefault="00C21C07" w:rsidP="0014516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047E7">
              <w:rPr>
                <w:rFonts w:ascii="Times New Roman" w:hAnsi="Times New Roman"/>
                <w:b/>
                <w:bCs/>
                <w:lang w:eastAsia="en-US"/>
              </w:rPr>
              <w:t>Osoba z niepełnosprawnościami</w:t>
            </w:r>
          </w:p>
        </w:tc>
        <w:tc>
          <w:tcPr>
            <w:tcW w:w="4531" w:type="dxa"/>
            <w:vAlign w:val="center"/>
          </w:tcPr>
          <w:p w14:paraId="6AB51AA8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Tak</w:t>
            </w:r>
          </w:p>
        </w:tc>
      </w:tr>
      <w:tr w:rsidR="00C21C07" w:rsidRPr="00145166" w14:paraId="5E13AD3F" w14:textId="77777777" w:rsidTr="00CD4664">
        <w:trPr>
          <w:trHeight w:val="397"/>
        </w:trPr>
        <w:tc>
          <w:tcPr>
            <w:tcW w:w="4531" w:type="dxa"/>
            <w:vMerge/>
          </w:tcPr>
          <w:p w14:paraId="05532EFB" w14:textId="77777777" w:rsidR="00C21C07" w:rsidRPr="004047E7" w:rsidRDefault="00C21C07" w:rsidP="00EC1790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1" w:type="dxa"/>
            <w:vAlign w:val="center"/>
          </w:tcPr>
          <w:p w14:paraId="633E0A07" w14:textId="77777777" w:rsidR="00C21C07" w:rsidRPr="004047E7" w:rsidRDefault="00C21C07" w:rsidP="00CD4664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4047E7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4047E7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Nie</w:t>
            </w:r>
          </w:p>
        </w:tc>
      </w:tr>
    </w:tbl>
    <w:p w14:paraId="140ADC4B" w14:textId="77777777" w:rsidR="00DF34FD" w:rsidRDefault="00DF34FD" w:rsidP="00CD4664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1069B017" w14:textId="77777777" w:rsidR="0096590B" w:rsidRPr="00145166" w:rsidRDefault="0096590B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4114E1C1" w14:textId="40D83A05" w:rsidR="0096590B" w:rsidRPr="00E458B2" w:rsidRDefault="0096590B" w:rsidP="0096590B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458B2">
        <w:rPr>
          <w:rFonts w:ascii="Times New Roman" w:hAnsi="Times New Roman"/>
          <w:b/>
          <w:bCs/>
          <w:sz w:val="24"/>
          <w:szCs w:val="24"/>
          <w:lang w:eastAsia="en-US"/>
        </w:rPr>
        <w:t>Dane formalne uczestnika projektu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F05454" w:rsidRPr="00145166" w14:paraId="18B45BFA" w14:textId="77777777" w:rsidTr="00683C7A">
        <w:trPr>
          <w:trHeight w:val="567"/>
        </w:trPr>
        <w:tc>
          <w:tcPr>
            <w:tcW w:w="4530" w:type="dxa"/>
            <w:vAlign w:val="center"/>
          </w:tcPr>
          <w:p w14:paraId="32BCAD2F" w14:textId="1639D0AC" w:rsidR="00F05454" w:rsidRPr="00A45838" w:rsidRDefault="00F05454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Student/ka studiów w</w:t>
            </w:r>
            <w:r w:rsidR="00491D58">
              <w:rPr>
                <w:rFonts w:ascii="Times New Roman" w:hAnsi="Times New Roman"/>
                <w:b/>
                <w:bCs/>
                <w:lang w:eastAsia="en-US"/>
              </w:rPr>
              <w:t xml:space="preserve"> UMG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w dniu przystąpienia do </w:t>
            </w:r>
            <w:r w:rsidR="007C3346">
              <w:rPr>
                <w:rFonts w:ascii="Times New Roman" w:hAnsi="Times New Roman"/>
                <w:b/>
                <w:bCs/>
                <w:lang w:eastAsia="en-US"/>
              </w:rPr>
              <w:t>p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rojektu</w:t>
            </w:r>
          </w:p>
        </w:tc>
        <w:tc>
          <w:tcPr>
            <w:tcW w:w="4530" w:type="dxa"/>
          </w:tcPr>
          <w:p w14:paraId="0B4CB47A" w14:textId="77777777" w:rsidR="00F05454" w:rsidRPr="00A45838" w:rsidRDefault="00F05454" w:rsidP="00EC1790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lang w:eastAsia="en-US"/>
                <w14:ligatures w14:val="standardContextual"/>
              </w:rPr>
            </w:pPr>
          </w:p>
        </w:tc>
      </w:tr>
      <w:tr w:rsidR="0096590B" w:rsidRPr="00145166" w14:paraId="000883A0" w14:textId="77777777" w:rsidTr="00683C7A">
        <w:trPr>
          <w:trHeight w:val="567"/>
        </w:trPr>
        <w:tc>
          <w:tcPr>
            <w:tcW w:w="4530" w:type="dxa"/>
            <w:vAlign w:val="center"/>
          </w:tcPr>
          <w:p w14:paraId="592580C7" w14:textId="7BCDA9BE" w:rsidR="0096590B" w:rsidRPr="00A45838" w:rsidRDefault="0096590B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A45838">
              <w:rPr>
                <w:rFonts w:ascii="Times New Roman" w:hAnsi="Times New Roman"/>
                <w:b/>
                <w:bCs/>
                <w:lang w:eastAsia="en-US"/>
              </w:rPr>
              <w:t>Kierunek studiów</w:t>
            </w:r>
          </w:p>
        </w:tc>
        <w:tc>
          <w:tcPr>
            <w:tcW w:w="4530" w:type="dxa"/>
          </w:tcPr>
          <w:p w14:paraId="0ECA4011" w14:textId="77777777" w:rsidR="0096590B" w:rsidRPr="00A45838" w:rsidRDefault="0096590B" w:rsidP="00EC1790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lang w:eastAsia="en-US"/>
                <w14:ligatures w14:val="standardContextual"/>
              </w:rPr>
            </w:pPr>
          </w:p>
        </w:tc>
      </w:tr>
      <w:tr w:rsidR="0096590B" w:rsidRPr="00145166" w14:paraId="3383DA3F" w14:textId="77777777" w:rsidTr="00683C7A">
        <w:trPr>
          <w:trHeight w:val="567"/>
        </w:trPr>
        <w:tc>
          <w:tcPr>
            <w:tcW w:w="4530" w:type="dxa"/>
            <w:vAlign w:val="center"/>
          </w:tcPr>
          <w:p w14:paraId="61AE547C" w14:textId="2B8FDF50" w:rsidR="0096590B" w:rsidRPr="00A45838" w:rsidRDefault="0096590B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A45838">
              <w:rPr>
                <w:rFonts w:ascii="Times New Roman" w:hAnsi="Times New Roman"/>
                <w:b/>
                <w:bCs/>
                <w:lang w:eastAsia="en-US"/>
              </w:rPr>
              <w:t xml:space="preserve">Semestr studiów </w:t>
            </w:r>
          </w:p>
        </w:tc>
        <w:tc>
          <w:tcPr>
            <w:tcW w:w="4530" w:type="dxa"/>
          </w:tcPr>
          <w:p w14:paraId="77EBFE33" w14:textId="77777777" w:rsidR="0096590B" w:rsidRPr="00A45838" w:rsidRDefault="0096590B" w:rsidP="00EC1790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lang w:eastAsia="en-US"/>
                <w14:ligatures w14:val="standardContextual"/>
              </w:rPr>
            </w:pPr>
          </w:p>
        </w:tc>
      </w:tr>
      <w:tr w:rsidR="00B41E19" w:rsidRPr="00145166" w14:paraId="2CDB55A9" w14:textId="77777777" w:rsidTr="0086587C">
        <w:trPr>
          <w:trHeight w:val="567"/>
        </w:trPr>
        <w:tc>
          <w:tcPr>
            <w:tcW w:w="4530" w:type="dxa"/>
            <w:vMerge w:val="restart"/>
            <w:vAlign w:val="center"/>
          </w:tcPr>
          <w:p w14:paraId="198D53E0" w14:textId="4976CBAA" w:rsidR="00B41E19" w:rsidRPr="00A45838" w:rsidRDefault="00B41E19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A45838">
              <w:rPr>
                <w:rFonts w:ascii="Times New Roman" w:hAnsi="Times New Roman"/>
                <w:b/>
                <w:bCs/>
                <w:lang w:eastAsia="en-US"/>
              </w:rPr>
              <w:t xml:space="preserve">Student/ka studiów wg typu w </w:t>
            </w:r>
            <w:r w:rsidR="00475605">
              <w:rPr>
                <w:rFonts w:ascii="Times New Roman" w:hAnsi="Times New Roman"/>
                <w:b/>
                <w:bCs/>
                <w:lang w:eastAsia="en-US"/>
              </w:rPr>
              <w:t>UMG</w:t>
            </w:r>
            <w:r w:rsidRPr="00A45838">
              <w:rPr>
                <w:rFonts w:ascii="Times New Roman" w:hAnsi="Times New Roman"/>
                <w:b/>
                <w:bCs/>
                <w:lang w:eastAsia="en-US"/>
              </w:rPr>
              <w:t xml:space="preserve"> w dniu przystąpienia do </w:t>
            </w:r>
            <w:r w:rsidR="007C3346">
              <w:rPr>
                <w:rFonts w:ascii="Times New Roman" w:hAnsi="Times New Roman"/>
                <w:b/>
                <w:bCs/>
                <w:lang w:eastAsia="en-US"/>
              </w:rPr>
              <w:t>p</w:t>
            </w:r>
            <w:r w:rsidRPr="00A45838">
              <w:rPr>
                <w:rFonts w:ascii="Times New Roman" w:hAnsi="Times New Roman"/>
                <w:b/>
                <w:bCs/>
                <w:lang w:eastAsia="en-US"/>
              </w:rPr>
              <w:t xml:space="preserve">rojektu </w:t>
            </w:r>
          </w:p>
        </w:tc>
        <w:tc>
          <w:tcPr>
            <w:tcW w:w="4530" w:type="dxa"/>
            <w:vAlign w:val="center"/>
          </w:tcPr>
          <w:p w14:paraId="5DD76F72" w14:textId="628A1C9B" w:rsidR="00B41E19" w:rsidRPr="00A45838" w:rsidRDefault="00B41E19" w:rsidP="0086587C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A45838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A45838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stacjonarne</w:t>
            </w:r>
          </w:p>
        </w:tc>
      </w:tr>
      <w:tr w:rsidR="00B41E19" w:rsidRPr="00145166" w14:paraId="156CBE90" w14:textId="77777777" w:rsidTr="0086587C">
        <w:trPr>
          <w:trHeight w:val="567"/>
        </w:trPr>
        <w:tc>
          <w:tcPr>
            <w:tcW w:w="4530" w:type="dxa"/>
            <w:vMerge/>
            <w:vAlign w:val="center"/>
          </w:tcPr>
          <w:p w14:paraId="1D90838B" w14:textId="77777777" w:rsidR="00B41E19" w:rsidRPr="00A45838" w:rsidRDefault="00B41E19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0" w:type="dxa"/>
            <w:vAlign w:val="center"/>
          </w:tcPr>
          <w:p w14:paraId="4C132484" w14:textId="7E63F355" w:rsidR="00B41E19" w:rsidRPr="00A45838" w:rsidRDefault="00B41E19" w:rsidP="0086587C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A45838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A45838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niestacjonarne</w:t>
            </w:r>
          </w:p>
        </w:tc>
      </w:tr>
      <w:tr w:rsidR="0096590B" w:rsidRPr="00145166" w14:paraId="3BF56689" w14:textId="77777777" w:rsidTr="0086587C">
        <w:trPr>
          <w:trHeight w:val="567"/>
        </w:trPr>
        <w:tc>
          <w:tcPr>
            <w:tcW w:w="4530" w:type="dxa"/>
            <w:vMerge w:val="restart"/>
            <w:vAlign w:val="center"/>
          </w:tcPr>
          <w:p w14:paraId="64587621" w14:textId="6D701D29" w:rsidR="0096590B" w:rsidRPr="00A45838" w:rsidRDefault="0096590B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  <w:r w:rsidRPr="00A45838">
              <w:rPr>
                <w:rFonts w:ascii="Times New Roman" w:hAnsi="Times New Roman"/>
                <w:b/>
                <w:bCs/>
                <w:lang w:eastAsia="en-US"/>
              </w:rPr>
              <w:t>Student/ka studiów wg poziomu w</w:t>
            </w:r>
            <w:r w:rsidR="00475605">
              <w:rPr>
                <w:rFonts w:ascii="Times New Roman" w:hAnsi="Times New Roman"/>
                <w:b/>
                <w:bCs/>
                <w:lang w:eastAsia="en-US"/>
              </w:rPr>
              <w:t xml:space="preserve"> UMG</w:t>
            </w:r>
            <w:r w:rsidR="00FC7496">
              <w:rPr>
                <w:rFonts w:ascii="Times New Roman" w:hAnsi="Times New Roman"/>
                <w:b/>
                <w:bCs/>
                <w:lang w:eastAsia="en-US"/>
              </w:rPr>
              <w:br/>
            </w:r>
            <w:r w:rsidRPr="00A45838">
              <w:rPr>
                <w:rFonts w:ascii="Times New Roman" w:hAnsi="Times New Roman"/>
                <w:b/>
                <w:bCs/>
                <w:lang w:eastAsia="en-US"/>
              </w:rPr>
              <w:t xml:space="preserve">w dniu przystąpienia do </w:t>
            </w:r>
            <w:r w:rsidR="007C3346">
              <w:rPr>
                <w:rFonts w:ascii="Times New Roman" w:hAnsi="Times New Roman"/>
                <w:b/>
                <w:bCs/>
                <w:lang w:eastAsia="en-US"/>
              </w:rPr>
              <w:t>p</w:t>
            </w:r>
            <w:r w:rsidRPr="00A45838">
              <w:rPr>
                <w:rFonts w:ascii="Times New Roman" w:hAnsi="Times New Roman"/>
                <w:b/>
                <w:bCs/>
                <w:lang w:eastAsia="en-US"/>
              </w:rPr>
              <w:t xml:space="preserve">rojektu </w:t>
            </w:r>
            <w:r w:rsidR="00FC7496">
              <w:rPr>
                <w:rFonts w:ascii="Times New Roman" w:hAnsi="Times New Roman"/>
                <w:b/>
                <w:bCs/>
                <w:lang w:eastAsia="en-US"/>
              </w:rPr>
              <w:br/>
            </w:r>
          </w:p>
        </w:tc>
        <w:tc>
          <w:tcPr>
            <w:tcW w:w="4530" w:type="dxa"/>
            <w:vAlign w:val="center"/>
          </w:tcPr>
          <w:p w14:paraId="30B8C8A0" w14:textId="77777777" w:rsidR="0096590B" w:rsidRPr="00A45838" w:rsidRDefault="0096590B" w:rsidP="0086587C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A45838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A45838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I stopień</w:t>
            </w:r>
          </w:p>
        </w:tc>
      </w:tr>
      <w:tr w:rsidR="0096590B" w:rsidRPr="00145166" w14:paraId="5C25056F" w14:textId="77777777" w:rsidTr="0086587C">
        <w:trPr>
          <w:trHeight w:val="567"/>
        </w:trPr>
        <w:tc>
          <w:tcPr>
            <w:tcW w:w="4530" w:type="dxa"/>
            <w:vMerge/>
            <w:vAlign w:val="center"/>
          </w:tcPr>
          <w:p w14:paraId="506B6964" w14:textId="77777777" w:rsidR="0096590B" w:rsidRPr="00A45838" w:rsidRDefault="0096590B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30" w:type="dxa"/>
            <w:vAlign w:val="center"/>
          </w:tcPr>
          <w:p w14:paraId="43B6F014" w14:textId="77777777" w:rsidR="0096590B" w:rsidRPr="00A45838" w:rsidRDefault="0096590B" w:rsidP="0086587C">
            <w:pPr>
              <w:suppressAutoHyphens w:val="0"/>
              <w:spacing w:after="0"/>
              <w:rPr>
                <w:rFonts w:ascii="Times New Roman" w:hAnsi="Times New Roman"/>
                <w:noProof/>
                <w:lang w:eastAsia="en-US"/>
                <w14:ligatures w14:val="standardContextual"/>
              </w:rPr>
            </w:pPr>
            <w:r w:rsidRPr="00A45838">
              <w:rPr>
                <w:rFonts w:ascii="Segoe UI Symbol" w:hAnsi="Segoe UI Symbol" w:cs="Segoe UI Symbol"/>
                <w:noProof/>
                <w:lang w:eastAsia="en-US"/>
                <w14:ligatures w14:val="standardContextual"/>
              </w:rPr>
              <w:t>☐</w:t>
            </w:r>
            <w:r w:rsidRPr="00A45838">
              <w:rPr>
                <w:rFonts w:ascii="Times New Roman" w:hAnsi="Times New Roman"/>
                <w:noProof/>
                <w:lang w:eastAsia="en-US"/>
                <w14:ligatures w14:val="standardContextual"/>
              </w:rPr>
              <w:t xml:space="preserve"> II stopień</w:t>
            </w:r>
          </w:p>
        </w:tc>
      </w:tr>
      <w:tr w:rsidR="0096590B" w:rsidRPr="00145166" w14:paraId="35A92731" w14:textId="77777777" w:rsidTr="00683C7A">
        <w:trPr>
          <w:trHeight w:val="567"/>
        </w:trPr>
        <w:tc>
          <w:tcPr>
            <w:tcW w:w="4530" w:type="dxa"/>
            <w:vAlign w:val="center"/>
          </w:tcPr>
          <w:p w14:paraId="134E48D2" w14:textId="1A7D6EAA" w:rsidR="0096590B" w:rsidRPr="00A45838" w:rsidRDefault="0096590B" w:rsidP="00AB5894">
            <w:pPr>
              <w:suppressAutoHyphens w:val="0"/>
              <w:spacing w:after="0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A45838">
              <w:rPr>
                <w:rFonts w:ascii="Times New Roman" w:hAnsi="Times New Roman"/>
                <w:b/>
                <w:bCs/>
                <w:lang w:eastAsia="en-US"/>
              </w:rPr>
              <w:t xml:space="preserve">Planowana data zakończenia studiów </w:t>
            </w:r>
            <w:r w:rsidR="00FC7496">
              <w:rPr>
                <w:rFonts w:ascii="Times New Roman" w:hAnsi="Times New Roman"/>
                <w:b/>
                <w:bCs/>
                <w:lang w:eastAsia="en-US"/>
              </w:rPr>
              <w:br/>
            </w:r>
          </w:p>
        </w:tc>
        <w:tc>
          <w:tcPr>
            <w:tcW w:w="4530" w:type="dxa"/>
          </w:tcPr>
          <w:p w14:paraId="3D4C5D6E" w14:textId="77777777" w:rsidR="0096590B" w:rsidRPr="00A45838" w:rsidRDefault="0096590B" w:rsidP="00EC1790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noProof/>
                <w:highlight w:val="yellow"/>
                <w:lang w:eastAsia="en-US"/>
                <w14:ligatures w14:val="standardContextual"/>
              </w:rPr>
            </w:pPr>
          </w:p>
        </w:tc>
      </w:tr>
    </w:tbl>
    <w:p w14:paraId="47925F19" w14:textId="77777777" w:rsidR="00300289" w:rsidRDefault="00300289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50E00253" w14:textId="77777777" w:rsidR="00300289" w:rsidRPr="00145166" w:rsidRDefault="00300289" w:rsidP="00E01865">
      <w:pPr>
        <w:suppressAutoHyphens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4739D097" w14:textId="357C2B74" w:rsidR="00F82483" w:rsidRPr="00780E2E" w:rsidRDefault="00F82483" w:rsidP="00F82483">
      <w:pPr>
        <w:suppressAutoHyphens w:val="0"/>
        <w:spacing w:after="0" w:line="360" w:lineRule="auto"/>
        <w:jc w:val="right"/>
        <w:rPr>
          <w:rFonts w:ascii="Times New Roman" w:hAnsi="Times New Roman"/>
          <w:lang w:eastAsia="en-US"/>
        </w:rPr>
      </w:pPr>
      <w:r w:rsidRPr="00780E2E">
        <w:rPr>
          <w:rFonts w:ascii="Times New Roman" w:hAnsi="Times New Roman"/>
          <w:lang w:eastAsia="en-US"/>
        </w:rPr>
        <w:t>……………………………</w:t>
      </w:r>
      <w:r w:rsidR="00F0243C">
        <w:rPr>
          <w:rFonts w:ascii="Times New Roman" w:hAnsi="Times New Roman"/>
          <w:lang w:eastAsia="en-US"/>
        </w:rPr>
        <w:t>…..</w:t>
      </w:r>
    </w:p>
    <w:p w14:paraId="1478B816" w14:textId="79CA094D" w:rsidR="00F82483" w:rsidRPr="00145166" w:rsidRDefault="00F82483" w:rsidP="00BA0562">
      <w:pPr>
        <w:suppressAutoHyphens w:val="0"/>
        <w:spacing w:after="0" w:line="360" w:lineRule="auto"/>
        <w:ind w:left="5672" w:firstLine="709"/>
        <w:jc w:val="center"/>
        <w:rPr>
          <w:rFonts w:ascii="Times New Roman" w:hAnsi="Times New Roman"/>
          <w:sz w:val="20"/>
          <w:szCs w:val="20"/>
          <w:lang w:eastAsia="en-US"/>
        </w:rPr>
      </w:pPr>
      <w:bookmarkStart w:id="0" w:name="_Hlk200095504"/>
      <w:r w:rsidRPr="00145166">
        <w:rPr>
          <w:rFonts w:ascii="Times New Roman" w:hAnsi="Times New Roman"/>
          <w:sz w:val="20"/>
          <w:szCs w:val="20"/>
          <w:lang w:eastAsia="en-US"/>
        </w:rPr>
        <w:t xml:space="preserve">Data i </w:t>
      </w:r>
      <w:r w:rsidR="00DE3B0C" w:rsidRPr="00145166">
        <w:rPr>
          <w:rFonts w:ascii="Times New Roman" w:hAnsi="Times New Roman"/>
          <w:sz w:val="20"/>
          <w:szCs w:val="20"/>
          <w:lang w:eastAsia="en-US"/>
        </w:rPr>
        <w:t xml:space="preserve">CZYTELNY </w:t>
      </w:r>
      <w:r w:rsidRPr="00145166">
        <w:rPr>
          <w:rFonts w:ascii="Times New Roman" w:hAnsi="Times New Roman"/>
          <w:sz w:val="20"/>
          <w:szCs w:val="20"/>
          <w:lang w:eastAsia="en-US"/>
        </w:rPr>
        <w:t xml:space="preserve">podpis </w:t>
      </w:r>
      <w:bookmarkEnd w:id="0"/>
    </w:p>
    <w:sectPr w:rsidR="00F82483" w:rsidRPr="00145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7958" w14:textId="77777777" w:rsidR="00754298" w:rsidRDefault="00754298" w:rsidP="004A4CB3">
      <w:pPr>
        <w:spacing w:after="0" w:line="240" w:lineRule="auto"/>
      </w:pPr>
      <w:r>
        <w:separator/>
      </w:r>
    </w:p>
  </w:endnote>
  <w:endnote w:type="continuationSeparator" w:id="0">
    <w:p w14:paraId="57C56DBD" w14:textId="77777777" w:rsidR="00754298" w:rsidRDefault="00754298" w:rsidP="004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F314C" w14:textId="77777777" w:rsidR="009647BC" w:rsidRDefault="009647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577309"/>
      <w:docPartObj>
        <w:docPartGallery w:val="Page Numbers (Bottom of Page)"/>
        <w:docPartUnique/>
      </w:docPartObj>
    </w:sdtPr>
    <w:sdtEndPr/>
    <w:sdtContent>
      <w:p w14:paraId="0A0BAA09" w14:textId="229FB835" w:rsidR="003A544B" w:rsidRDefault="003A5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1C606" w14:textId="77777777" w:rsidR="003A544B" w:rsidRDefault="003A54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E684" w14:textId="77777777" w:rsidR="009647BC" w:rsidRDefault="00964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537A" w14:textId="77777777" w:rsidR="00754298" w:rsidRDefault="00754298" w:rsidP="004A4CB3">
      <w:pPr>
        <w:spacing w:after="0" w:line="240" w:lineRule="auto"/>
      </w:pPr>
      <w:r>
        <w:separator/>
      </w:r>
    </w:p>
  </w:footnote>
  <w:footnote w:type="continuationSeparator" w:id="0">
    <w:p w14:paraId="5761B258" w14:textId="77777777" w:rsidR="00754298" w:rsidRDefault="00754298" w:rsidP="004A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AFF0" w14:textId="77777777" w:rsidR="009647BC" w:rsidRDefault="009647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AB1F" w14:textId="77777777" w:rsidR="009647BC" w:rsidRPr="009647BC" w:rsidRDefault="009647BC" w:rsidP="009647BC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bookmarkStart w:id="1" w:name="_Hlk200099366"/>
    <w:bookmarkStart w:id="2" w:name="_GoBack"/>
    <w:r w:rsidRPr="009647BC">
      <w:rPr>
        <w:rFonts w:ascii="Times New Roman" w:hAnsi="Times New Roman"/>
        <w:sz w:val="18"/>
        <w:szCs w:val="18"/>
      </w:rPr>
      <w:t xml:space="preserve">Załącznik nr 2 do Regulaminu staży studenckich oraz przyznawania </w:t>
    </w:r>
  </w:p>
  <w:p w14:paraId="6AB04A77" w14:textId="5E6CA9DC" w:rsidR="009647BC" w:rsidRPr="009647BC" w:rsidRDefault="009647BC" w:rsidP="009647BC">
    <w:pPr>
      <w:spacing w:after="0" w:line="0" w:lineRule="atLeast"/>
      <w:jc w:val="right"/>
      <w:rPr>
        <w:rFonts w:ascii="Times New Roman" w:hAnsi="Times New Roman"/>
        <w:sz w:val="18"/>
        <w:szCs w:val="18"/>
      </w:rPr>
    </w:pPr>
    <w:r w:rsidRPr="009647BC">
      <w:rPr>
        <w:rFonts w:ascii="Times New Roman" w:hAnsi="Times New Roman"/>
        <w:sz w:val="18"/>
        <w:szCs w:val="18"/>
      </w:rPr>
      <w:t>i wypłacania stypendiów za staże studenckie</w:t>
    </w:r>
  </w:p>
  <w:bookmarkEnd w:id="1"/>
  <w:bookmarkEnd w:id="2"/>
  <w:p w14:paraId="6E58E753" w14:textId="4A5C0262" w:rsidR="004A4CB3" w:rsidRDefault="004A4CB3" w:rsidP="00D63D22">
    <w:pPr>
      <w:pStyle w:val="Nagwek"/>
    </w:pPr>
  </w:p>
  <w:p w14:paraId="73CC1921" w14:textId="4C83ECE9" w:rsidR="004A4CB3" w:rsidRDefault="009647BC" w:rsidP="009647BC">
    <w:pPr>
      <w:pStyle w:val="Nagwek"/>
      <w:jc w:val="center"/>
    </w:pPr>
    <w:r>
      <w:rPr>
        <w:noProof/>
      </w:rPr>
      <w:drawing>
        <wp:inline distT="0" distB="0" distL="0" distR="0" wp14:anchorId="7C2496CF" wp14:editId="22BA802F">
          <wp:extent cx="5303520" cy="1390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2" b="6484"/>
                  <a:stretch/>
                </pic:blipFill>
                <pic:spPr bwMode="auto">
                  <a:xfrm>
                    <a:off x="0" y="0"/>
                    <a:ext cx="5315294" cy="13937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ED87" w14:textId="77777777" w:rsidR="009647BC" w:rsidRDefault="00964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B4893"/>
    <w:multiLevelType w:val="hybridMultilevel"/>
    <w:tmpl w:val="5388F2CC"/>
    <w:lvl w:ilvl="0" w:tplc="284674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B3"/>
    <w:rsid w:val="00007648"/>
    <w:rsid w:val="00007BCA"/>
    <w:rsid w:val="000148BB"/>
    <w:rsid w:val="000208EB"/>
    <w:rsid w:val="00030A52"/>
    <w:rsid w:val="00055716"/>
    <w:rsid w:val="00092C8C"/>
    <w:rsid w:val="000A1562"/>
    <w:rsid w:val="000A1879"/>
    <w:rsid w:val="000C77F5"/>
    <w:rsid w:val="000D70B3"/>
    <w:rsid w:val="00102283"/>
    <w:rsid w:val="001067FD"/>
    <w:rsid w:val="00111285"/>
    <w:rsid w:val="00120290"/>
    <w:rsid w:val="00137D83"/>
    <w:rsid w:val="00145166"/>
    <w:rsid w:val="001502B4"/>
    <w:rsid w:val="001556AC"/>
    <w:rsid w:val="00162441"/>
    <w:rsid w:val="00164ABE"/>
    <w:rsid w:val="00172D56"/>
    <w:rsid w:val="001867B5"/>
    <w:rsid w:val="00186E20"/>
    <w:rsid w:val="0019574A"/>
    <w:rsid w:val="001A670A"/>
    <w:rsid w:val="001A78FD"/>
    <w:rsid w:val="001B2C46"/>
    <w:rsid w:val="001C22D9"/>
    <w:rsid w:val="001C491F"/>
    <w:rsid w:val="001C6735"/>
    <w:rsid w:val="001E0FDD"/>
    <w:rsid w:val="001E124E"/>
    <w:rsid w:val="001F7797"/>
    <w:rsid w:val="001F7808"/>
    <w:rsid w:val="00211981"/>
    <w:rsid w:val="002179A3"/>
    <w:rsid w:val="002208E2"/>
    <w:rsid w:val="00220FCF"/>
    <w:rsid w:val="00225BAC"/>
    <w:rsid w:val="00230280"/>
    <w:rsid w:val="00235A88"/>
    <w:rsid w:val="0023601D"/>
    <w:rsid w:val="002513A5"/>
    <w:rsid w:val="00266212"/>
    <w:rsid w:val="00272BBF"/>
    <w:rsid w:val="00285686"/>
    <w:rsid w:val="00292170"/>
    <w:rsid w:val="002A3DA0"/>
    <w:rsid w:val="002B5F50"/>
    <w:rsid w:val="002C13B9"/>
    <w:rsid w:val="002D34C0"/>
    <w:rsid w:val="002D5666"/>
    <w:rsid w:val="002D6F14"/>
    <w:rsid w:val="00300289"/>
    <w:rsid w:val="00313CE9"/>
    <w:rsid w:val="003209CC"/>
    <w:rsid w:val="003328C4"/>
    <w:rsid w:val="00337C1B"/>
    <w:rsid w:val="00340BA1"/>
    <w:rsid w:val="00345268"/>
    <w:rsid w:val="00354A9B"/>
    <w:rsid w:val="00355E81"/>
    <w:rsid w:val="003754DC"/>
    <w:rsid w:val="00375F66"/>
    <w:rsid w:val="00393F05"/>
    <w:rsid w:val="00394695"/>
    <w:rsid w:val="0039548E"/>
    <w:rsid w:val="00395D76"/>
    <w:rsid w:val="003A165F"/>
    <w:rsid w:val="003A291E"/>
    <w:rsid w:val="003A544B"/>
    <w:rsid w:val="003B146F"/>
    <w:rsid w:val="003B4637"/>
    <w:rsid w:val="003C0B3D"/>
    <w:rsid w:val="003E57F7"/>
    <w:rsid w:val="004047E7"/>
    <w:rsid w:val="00420411"/>
    <w:rsid w:val="00425408"/>
    <w:rsid w:val="0044295F"/>
    <w:rsid w:val="00475605"/>
    <w:rsid w:val="00491D58"/>
    <w:rsid w:val="004A4CB3"/>
    <w:rsid w:val="004C1BA2"/>
    <w:rsid w:val="004E25E6"/>
    <w:rsid w:val="004E7D69"/>
    <w:rsid w:val="004F0568"/>
    <w:rsid w:val="004F6F3D"/>
    <w:rsid w:val="00505544"/>
    <w:rsid w:val="00530A78"/>
    <w:rsid w:val="00532646"/>
    <w:rsid w:val="00533D7F"/>
    <w:rsid w:val="00544894"/>
    <w:rsid w:val="00565AF4"/>
    <w:rsid w:val="005A3C92"/>
    <w:rsid w:val="005B2F1A"/>
    <w:rsid w:val="005B58D4"/>
    <w:rsid w:val="005C40F8"/>
    <w:rsid w:val="005C50F0"/>
    <w:rsid w:val="005C5CE7"/>
    <w:rsid w:val="005D0458"/>
    <w:rsid w:val="005F2C8C"/>
    <w:rsid w:val="006134FC"/>
    <w:rsid w:val="00623FA4"/>
    <w:rsid w:val="00630A5E"/>
    <w:rsid w:val="00640E2D"/>
    <w:rsid w:val="00645EFE"/>
    <w:rsid w:val="00656C33"/>
    <w:rsid w:val="00666FED"/>
    <w:rsid w:val="00683C7A"/>
    <w:rsid w:val="006A2C27"/>
    <w:rsid w:val="006A5F2B"/>
    <w:rsid w:val="006C57CA"/>
    <w:rsid w:val="006C6F97"/>
    <w:rsid w:val="00700635"/>
    <w:rsid w:val="00702802"/>
    <w:rsid w:val="007072CB"/>
    <w:rsid w:val="00712196"/>
    <w:rsid w:val="00713493"/>
    <w:rsid w:val="007200F6"/>
    <w:rsid w:val="00722C5F"/>
    <w:rsid w:val="00741E7A"/>
    <w:rsid w:val="00746606"/>
    <w:rsid w:val="00751192"/>
    <w:rsid w:val="00754298"/>
    <w:rsid w:val="007543F8"/>
    <w:rsid w:val="00770A9E"/>
    <w:rsid w:val="00774C56"/>
    <w:rsid w:val="00780E2E"/>
    <w:rsid w:val="007935DE"/>
    <w:rsid w:val="00794759"/>
    <w:rsid w:val="00797281"/>
    <w:rsid w:val="007A6DD4"/>
    <w:rsid w:val="007C3346"/>
    <w:rsid w:val="007E7DF9"/>
    <w:rsid w:val="0081129E"/>
    <w:rsid w:val="00822DE4"/>
    <w:rsid w:val="008507CA"/>
    <w:rsid w:val="008564AC"/>
    <w:rsid w:val="0086587C"/>
    <w:rsid w:val="00866905"/>
    <w:rsid w:val="008876D8"/>
    <w:rsid w:val="00895FCD"/>
    <w:rsid w:val="008A329A"/>
    <w:rsid w:val="008A7C4C"/>
    <w:rsid w:val="008B0E29"/>
    <w:rsid w:val="008B3794"/>
    <w:rsid w:val="008C2164"/>
    <w:rsid w:val="008C4632"/>
    <w:rsid w:val="008E1D97"/>
    <w:rsid w:val="00905CEE"/>
    <w:rsid w:val="00916C07"/>
    <w:rsid w:val="009647BC"/>
    <w:rsid w:val="0096590B"/>
    <w:rsid w:val="0099303B"/>
    <w:rsid w:val="0099598B"/>
    <w:rsid w:val="009C6B14"/>
    <w:rsid w:val="009D39C0"/>
    <w:rsid w:val="009D3B14"/>
    <w:rsid w:val="009E7B20"/>
    <w:rsid w:val="009F09EE"/>
    <w:rsid w:val="009F4867"/>
    <w:rsid w:val="00A07149"/>
    <w:rsid w:val="00A21FBE"/>
    <w:rsid w:val="00A3198D"/>
    <w:rsid w:val="00A32832"/>
    <w:rsid w:val="00A43EA0"/>
    <w:rsid w:val="00A45838"/>
    <w:rsid w:val="00A55C10"/>
    <w:rsid w:val="00A630EA"/>
    <w:rsid w:val="00A66941"/>
    <w:rsid w:val="00A75C96"/>
    <w:rsid w:val="00A95BA9"/>
    <w:rsid w:val="00A97E53"/>
    <w:rsid w:val="00AA76B9"/>
    <w:rsid w:val="00AB5894"/>
    <w:rsid w:val="00AC6EDA"/>
    <w:rsid w:val="00AE5B21"/>
    <w:rsid w:val="00AE7A6E"/>
    <w:rsid w:val="00AF0BC5"/>
    <w:rsid w:val="00B41E19"/>
    <w:rsid w:val="00B465A5"/>
    <w:rsid w:val="00B61B51"/>
    <w:rsid w:val="00B97E58"/>
    <w:rsid w:val="00BA0562"/>
    <w:rsid w:val="00BB213E"/>
    <w:rsid w:val="00BB4985"/>
    <w:rsid w:val="00BC7FE8"/>
    <w:rsid w:val="00BD05D6"/>
    <w:rsid w:val="00BD243F"/>
    <w:rsid w:val="00BE5430"/>
    <w:rsid w:val="00BE57FE"/>
    <w:rsid w:val="00BE5AAC"/>
    <w:rsid w:val="00BE7AAB"/>
    <w:rsid w:val="00BE7F9C"/>
    <w:rsid w:val="00BF7C4C"/>
    <w:rsid w:val="00C00FFC"/>
    <w:rsid w:val="00C0152F"/>
    <w:rsid w:val="00C03EDE"/>
    <w:rsid w:val="00C20AA8"/>
    <w:rsid w:val="00C21C07"/>
    <w:rsid w:val="00C22807"/>
    <w:rsid w:val="00C5288A"/>
    <w:rsid w:val="00C60E02"/>
    <w:rsid w:val="00C713C1"/>
    <w:rsid w:val="00C8186E"/>
    <w:rsid w:val="00C834AD"/>
    <w:rsid w:val="00C847B1"/>
    <w:rsid w:val="00C9378B"/>
    <w:rsid w:val="00CA3764"/>
    <w:rsid w:val="00CB29FF"/>
    <w:rsid w:val="00CC505A"/>
    <w:rsid w:val="00CD0F6F"/>
    <w:rsid w:val="00CD4664"/>
    <w:rsid w:val="00CF48C1"/>
    <w:rsid w:val="00D06685"/>
    <w:rsid w:val="00D216EE"/>
    <w:rsid w:val="00D32727"/>
    <w:rsid w:val="00D47EA6"/>
    <w:rsid w:val="00D501A5"/>
    <w:rsid w:val="00D5425F"/>
    <w:rsid w:val="00D56A42"/>
    <w:rsid w:val="00D63D22"/>
    <w:rsid w:val="00D65066"/>
    <w:rsid w:val="00D77501"/>
    <w:rsid w:val="00D77EA3"/>
    <w:rsid w:val="00D95ABE"/>
    <w:rsid w:val="00DA4CA3"/>
    <w:rsid w:val="00DB0307"/>
    <w:rsid w:val="00DB7932"/>
    <w:rsid w:val="00DD73A7"/>
    <w:rsid w:val="00DE3B0C"/>
    <w:rsid w:val="00DF0A1A"/>
    <w:rsid w:val="00DF1915"/>
    <w:rsid w:val="00DF1925"/>
    <w:rsid w:val="00DF34FD"/>
    <w:rsid w:val="00E01865"/>
    <w:rsid w:val="00E02C0F"/>
    <w:rsid w:val="00E07869"/>
    <w:rsid w:val="00E2492E"/>
    <w:rsid w:val="00E30AF0"/>
    <w:rsid w:val="00E458B2"/>
    <w:rsid w:val="00E462B7"/>
    <w:rsid w:val="00E54D9F"/>
    <w:rsid w:val="00E567D9"/>
    <w:rsid w:val="00E603B2"/>
    <w:rsid w:val="00E75121"/>
    <w:rsid w:val="00E80085"/>
    <w:rsid w:val="00E82D38"/>
    <w:rsid w:val="00E93C48"/>
    <w:rsid w:val="00E96E09"/>
    <w:rsid w:val="00EC69F1"/>
    <w:rsid w:val="00EC77ED"/>
    <w:rsid w:val="00ED664E"/>
    <w:rsid w:val="00ED76D7"/>
    <w:rsid w:val="00EE27FA"/>
    <w:rsid w:val="00EE41C0"/>
    <w:rsid w:val="00EE6FDE"/>
    <w:rsid w:val="00EF55F0"/>
    <w:rsid w:val="00F01707"/>
    <w:rsid w:val="00F0243C"/>
    <w:rsid w:val="00F05454"/>
    <w:rsid w:val="00F165BB"/>
    <w:rsid w:val="00F229F9"/>
    <w:rsid w:val="00F43D34"/>
    <w:rsid w:val="00F52C31"/>
    <w:rsid w:val="00F52F34"/>
    <w:rsid w:val="00F53AD5"/>
    <w:rsid w:val="00F55469"/>
    <w:rsid w:val="00F57594"/>
    <w:rsid w:val="00F67841"/>
    <w:rsid w:val="00F814E4"/>
    <w:rsid w:val="00F82483"/>
    <w:rsid w:val="00FA0809"/>
    <w:rsid w:val="00FA29FC"/>
    <w:rsid w:val="00FC530E"/>
    <w:rsid w:val="00FC7496"/>
    <w:rsid w:val="00FF3AB9"/>
    <w:rsid w:val="0D28B85E"/>
    <w:rsid w:val="0E43D43B"/>
    <w:rsid w:val="21ADF16F"/>
    <w:rsid w:val="2D3C5FEB"/>
    <w:rsid w:val="32A0186D"/>
    <w:rsid w:val="49BC8AC7"/>
    <w:rsid w:val="698423E3"/>
    <w:rsid w:val="6A716666"/>
    <w:rsid w:val="74B16E2B"/>
    <w:rsid w:val="7B25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EA334"/>
  <w15:chartTrackingRefBased/>
  <w15:docId w15:val="{B49D7A4D-7A2F-403D-BCEB-7021E485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7B5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4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4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4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4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4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4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4C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4C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4C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4C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4C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C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A4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4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4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4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A4C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A4C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4C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4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4C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A4CB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CB3"/>
  </w:style>
  <w:style w:type="paragraph" w:styleId="Stopka">
    <w:name w:val="footer"/>
    <w:basedOn w:val="Normalny"/>
    <w:link w:val="StopkaZnak"/>
    <w:uiPriority w:val="99"/>
    <w:unhideWhenUsed/>
    <w:rsid w:val="004A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CB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C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C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2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2F1A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6C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637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630A5E"/>
    <w:pPr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pf0">
    <w:name w:val="pf0"/>
    <w:basedOn w:val="Normalny"/>
    <w:rsid w:val="00630A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30A5E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CE7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F6A428272AE43A29F895B87E868AF" ma:contentTypeVersion="4" ma:contentTypeDescription="Utwórz nowy dokument." ma:contentTypeScope="" ma:versionID="70f68fa03df295609b34a417e0e52308">
  <xsd:schema xmlns:xsd="http://www.w3.org/2001/XMLSchema" xmlns:xs="http://www.w3.org/2001/XMLSchema" xmlns:p="http://schemas.microsoft.com/office/2006/metadata/properties" xmlns:ns2="5721e4ae-d513-4ac8-8476-169d359e9542" targetNamespace="http://schemas.microsoft.com/office/2006/metadata/properties" ma:root="true" ma:fieldsID="29b26084e4a68a396e4ae2d857030b03" ns2:_="">
    <xsd:import namespace="5721e4ae-d513-4ac8-8476-169d359e9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1e4ae-d513-4ac8-8476-169d359e9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8765-7A31-4296-BE44-99ED85219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4C239-DA4F-47B7-BABC-A4A3A429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1e4ae-d513-4ac8-8476-169d359e9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87FFF-F6F5-4A89-B2D0-5943404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</Words>
  <Characters>1284</Characters>
  <Application>Microsoft Office Word</Application>
  <DocSecurity>0</DocSecurity>
  <Lines>12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a.malgorzata@o365.utp.edu.pl</dc:creator>
  <cp:keywords/>
  <dc:description/>
  <cp:lastModifiedBy>Witt Paulina</cp:lastModifiedBy>
  <cp:revision>8</cp:revision>
  <cp:lastPrinted>2024-10-16T12:36:00Z</cp:lastPrinted>
  <dcterms:created xsi:type="dcterms:W3CDTF">2025-03-28T12:36:00Z</dcterms:created>
  <dcterms:modified xsi:type="dcterms:W3CDTF">2025-06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F6A428272AE43A29F895B87E868AF</vt:lpwstr>
  </property>
  <property fmtid="{D5CDD505-2E9C-101B-9397-08002B2CF9AE}" pid="3" name="GrammarlyDocumentId">
    <vt:lpwstr>c9ffdf0ecd319c26aa13d5ac09d613e26bf8261a48a42624a161b6868765a47f</vt:lpwstr>
  </property>
</Properties>
</file>